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77777777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101BA3">
              <w:rPr>
                <w:sz w:val="24"/>
                <w:szCs w:val="24"/>
                <w:u w:val="double"/>
              </w:rPr>
              <w:t>A G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113C37A3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4E2F16F8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 xml:space="preserve">700 Skyway Blvd., Suite 201 (off Hwy 64 W) </w:t>
            </w:r>
          </w:p>
          <w:p w14:paraId="7F910F1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, Texas</w:t>
            </w:r>
          </w:p>
          <w:p w14:paraId="7AFDE8BB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Airport Conference Room</w:t>
            </w:r>
          </w:p>
          <w:p w14:paraId="79D6516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>2</w:t>
            </w:r>
            <w:r w:rsidRPr="00B27116">
              <w:rPr>
                <w:rFonts w:ascii="Times New Roman" w:hAnsi="Times New Roman"/>
                <w:i/>
                <w:szCs w:val="24"/>
                <w:u w:val="single"/>
                <w:vertAlign w:val="superscript"/>
              </w:rPr>
              <w:t>nd</w:t>
            </w: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 xml:space="preserve"> Floor, Westside Terminal Building</w:t>
            </w:r>
          </w:p>
          <w:p w14:paraId="480E4178" w14:textId="6D559F2F" w:rsidR="004C5872" w:rsidRPr="00101BA3" w:rsidRDefault="00865DAF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Monday, October 21, 2024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080DF365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Si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usted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necesit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ayud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con la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interpretació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de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cualquier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material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e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este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sitio o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e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un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reunió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públic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de la Ciudad de Tyler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por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favor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llame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1A3F2A5B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6BDE989A" w14:textId="0448B589" w:rsidR="00BD5FD6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*</w:t>
      </w:r>
    </w:p>
    <w:p w14:paraId="43908578" w14:textId="56A7CE20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5D146726" w:rsidR="003D3BF4" w:rsidRDefault="00523BF0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</w:t>
      </w:r>
      <w:r w:rsidR="000A2C78">
        <w:rPr>
          <w:rFonts w:ascii="Times New Roman" w:hAnsi="Times New Roman"/>
        </w:rPr>
        <w:t xml:space="preserve">the </w:t>
      </w:r>
      <w:r w:rsidRPr="001D757C">
        <w:rPr>
          <w:rFonts w:ascii="Times New Roman" w:hAnsi="Times New Roman"/>
        </w:rPr>
        <w:t xml:space="preserve">Minutes of the Airport Advisory Board meeting held on </w:t>
      </w:r>
      <w:r w:rsidR="00865DAF">
        <w:rPr>
          <w:rFonts w:ascii="Times New Roman" w:hAnsi="Times New Roman"/>
        </w:rPr>
        <w:t>September 16</w:t>
      </w:r>
      <w:r w:rsidR="00E91738">
        <w:rPr>
          <w:rFonts w:ascii="Times New Roman" w:hAnsi="Times New Roman"/>
        </w:rPr>
        <w:t xml:space="preserve">, </w:t>
      </w:r>
      <w:r w:rsidR="008E4762">
        <w:rPr>
          <w:rFonts w:ascii="Times New Roman" w:hAnsi="Times New Roman"/>
        </w:rPr>
        <w:t>2024</w:t>
      </w:r>
      <w:r w:rsidR="00CB47E9">
        <w:rPr>
          <w:rFonts w:ascii="Times New Roman" w:hAnsi="Times New Roman"/>
        </w:rPr>
        <w:t>.</w:t>
      </w:r>
    </w:p>
    <w:p w14:paraId="54B4CE2D" w14:textId="09C4B51F" w:rsidR="005332B1" w:rsidRPr="005332B1" w:rsidRDefault="00B521BF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bookmarkStart w:id="0" w:name="_Hlk77165759"/>
      <w:r>
        <w:rPr>
          <w:rFonts w:ascii="Times New Roman" w:hAnsi="Times New Roman"/>
          <w:bCs/>
        </w:rPr>
        <w:t>Strategic Planning Discussion</w:t>
      </w:r>
      <w:r w:rsidR="005332B1">
        <w:rPr>
          <w:rFonts w:ascii="Times New Roman" w:hAnsi="Times New Roman"/>
          <w:bCs/>
        </w:rPr>
        <w:t>: by Steve Thompson, Airport Director, City of Tyler.</w:t>
      </w:r>
    </w:p>
    <w:bookmarkEnd w:id="0"/>
    <w:p w14:paraId="388B6D8E" w14:textId="44A9BF23" w:rsidR="00B521BF" w:rsidRDefault="00B521BF" w:rsidP="00B521BF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nger </w:t>
      </w:r>
      <w:r w:rsidR="00770F20">
        <w:rPr>
          <w:rFonts w:ascii="Times New Roman" w:hAnsi="Times New Roman"/>
        </w:rPr>
        <w:t>Development</w:t>
      </w:r>
      <w:r>
        <w:rPr>
          <w:rFonts w:ascii="Times New Roman" w:hAnsi="Times New Roman"/>
        </w:rPr>
        <w:t>.</w:t>
      </w:r>
    </w:p>
    <w:p w14:paraId="0FAFC6BD" w14:textId="054D0FC7" w:rsidR="00B521BF" w:rsidRDefault="00B521BF" w:rsidP="00B521BF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atible Land Use.</w:t>
      </w:r>
    </w:p>
    <w:p w14:paraId="09F3D7F7" w14:textId="1527843D" w:rsidR="00B521BF" w:rsidRDefault="00B521BF" w:rsidP="00B521BF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Budget.</w:t>
      </w:r>
    </w:p>
    <w:p w14:paraId="782AB356" w14:textId="5C713B23" w:rsidR="00B521BF" w:rsidRDefault="00B521BF" w:rsidP="00B521BF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Air Service Development.</w:t>
      </w:r>
    </w:p>
    <w:p w14:paraId="56A6571F" w14:textId="147DBEE2" w:rsidR="00B521BF" w:rsidRDefault="00B521BF" w:rsidP="00B521BF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770F20">
        <w:rPr>
          <w:rFonts w:ascii="Times New Roman" w:hAnsi="Times New Roman"/>
        </w:rPr>
        <w:t>apital Improvement Plan.</w:t>
      </w:r>
    </w:p>
    <w:p w14:paraId="16B2CAFA" w14:textId="0DF20404" w:rsidR="00770F20" w:rsidRPr="00587855" w:rsidRDefault="00770F20" w:rsidP="00B521BF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Airshow/Ancillary Activities.</w:t>
      </w:r>
    </w:p>
    <w:p w14:paraId="3E9A4DC3" w14:textId="06A4EBB8" w:rsidR="00DB3D6E" w:rsidRPr="00173D44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73D44">
        <w:rPr>
          <w:rFonts w:ascii="Times New Roman" w:hAnsi="Times New Roman"/>
        </w:rPr>
        <w:t xml:space="preserve">Airport </w:t>
      </w:r>
      <w:r w:rsidR="006552AF">
        <w:rPr>
          <w:rFonts w:ascii="Times New Roman" w:hAnsi="Times New Roman"/>
        </w:rPr>
        <w:t>Directors</w:t>
      </w:r>
      <w:r w:rsidRPr="00173D44">
        <w:rPr>
          <w:rFonts w:ascii="Times New Roman" w:hAnsi="Times New Roman"/>
        </w:rPr>
        <w:t xml:space="preserve"> report:</w:t>
      </w:r>
    </w:p>
    <w:p w14:paraId="40A60802" w14:textId="30E9378D" w:rsidR="00DB3D6E" w:rsidRPr="003B010A" w:rsidRDefault="00770F20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Fiscal Year Closeout</w:t>
      </w:r>
      <w:r w:rsidR="00DB3D6E">
        <w:rPr>
          <w:rFonts w:ascii="Times New Roman" w:hAnsi="Times New Roman"/>
        </w:rPr>
        <w:t>.</w:t>
      </w:r>
    </w:p>
    <w:p w14:paraId="69A4BBCD" w14:textId="77777777" w:rsidR="00DB3D6E" w:rsidRDefault="00DB3D6E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 w:rsidRPr="003B010A">
        <w:rPr>
          <w:rFonts w:ascii="Times New Roman" w:hAnsi="Times New Roman"/>
        </w:rPr>
        <w:t>Staff observations of airline activities, fuel flowage, parking, and rental car revenues.</w:t>
      </w:r>
    </w:p>
    <w:p w14:paraId="7D8BBB37" w14:textId="619143B0" w:rsidR="0087264C" w:rsidRPr="0087264C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. </w:t>
      </w:r>
    </w:p>
    <w:p w14:paraId="700E8080" w14:textId="2CA33E13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>CERTIFICATE OF POSTING</w:t>
      </w:r>
    </w:p>
    <w:p w14:paraId="0E1BA716" w14:textId="3BF842DE" w:rsidR="001E0EC3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>e</w:t>
      </w:r>
      <w:r w:rsidR="00911A68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</w:t>
      </w:r>
      <w:r w:rsidR="00F309C1">
        <w:rPr>
          <w:rFonts w:ascii="Times New Roman" w:hAnsi="Times New Roman"/>
          <w:szCs w:val="24"/>
        </w:rPr>
        <w:t xml:space="preserve"> </w:t>
      </w:r>
      <w:r w:rsidR="00911A68">
        <w:rPr>
          <w:rFonts w:ascii="Times New Roman" w:hAnsi="Times New Roman"/>
          <w:szCs w:val="24"/>
        </w:rPr>
        <w:t>d</w:t>
      </w:r>
      <w:r w:rsidR="00DE470E" w:rsidRPr="00101BA3">
        <w:rPr>
          <w:rFonts w:ascii="Times New Roman" w:hAnsi="Times New Roman"/>
          <w:szCs w:val="24"/>
        </w:rPr>
        <w:t xml:space="preserve">ay </w:t>
      </w:r>
      <w:r w:rsidR="00621FEE" w:rsidRPr="00101BA3">
        <w:rPr>
          <w:rFonts w:ascii="Times New Roman" w:hAnsi="Times New Roman"/>
          <w:szCs w:val="24"/>
        </w:rPr>
        <w:t>of</w:t>
      </w:r>
      <w:r w:rsidR="00954496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October</w:t>
      </w:r>
      <w:r w:rsidR="00173D44">
        <w:rPr>
          <w:rFonts w:ascii="Times New Roman" w:hAnsi="Times New Roman"/>
          <w:szCs w:val="24"/>
        </w:rPr>
        <w:t xml:space="preserve"> </w:t>
      </w:r>
      <w:r w:rsidR="00B96263">
        <w:rPr>
          <w:rFonts w:ascii="Times New Roman" w:hAnsi="Times New Roman"/>
          <w:szCs w:val="24"/>
        </w:rPr>
        <w:t>20</w:t>
      </w:r>
      <w:r w:rsidR="00F60ACA">
        <w:rPr>
          <w:rFonts w:ascii="Times New Roman" w:hAnsi="Times New Roman"/>
          <w:szCs w:val="24"/>
        </w:rPr>
        <w:t>2</w:t>
      </w:r>
      <w:r w:rsidR="00173D44">
        <w:rPr>
          <w:rFonts w:ascii="Times New Roman" w:hAnsi="Times New Roman"/>
          <w:szCs w:val="24"/>
        </w:rPr>
        <w:t>4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866E57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</w:t>
      </w:r>
      <w:proofErr w:type="gramStart"/>
      <w:r w:rsidR="00770F20">
        <w:rPr>
          <w:rFonts w:ascii="Times New Roman" w:hAnsi="Times New Roman"/>
          <w:szCs w:val="24"/>
        </w:rPr>
        <w:t>_:_</w:t>
      </w:r>
      <w:proofErr w:type="gramEnd"/>
      <w:r w:rsidR="00770F20">
        <w:rPr>
          <w:rFonts w:ascii="Times New Roman" w:hAnsi="Times New Roman"/>
          <w:szCs w:val="24"/>
        </w:rPr>
        <w:t>_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</w:t>
      </w:r>
      <w:r w:rsidR="00F16A4B">
        <w:rPr>
          <w:rFonts w:ascii="Times New Roman" w:hAnsi="Times New Roman"/>
          <w:szCs w:val="24"/>
        </w:rPr>
        <w:t>.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</w:p>
    <w:p w14:paraId="6717FB7E" w14:textId="373C9ED1" w:rsidR="00F60ACA" w:rsidRDefault="001E0EC3" w:rsidP="00F60A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 xml:space="preserve">     </w:t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  <w:t xml:space="preserve">           </w:t>
      </w:r>
      <w:r w:rsidR="00911A68">
        <w:rPr>
          <w:rFonts w:ascii="Times New Roman" w:hAnsi="Times New Roman"/>
          <w:szCs w:val="24"/>
        </w:rPr>
        <w:tab/>
        <w:t xml:space="preserve">      City Clerk or </w:t>
      </w:r>
      <w:r w:rsidR="00911A68" w:rsidRPr="00101BA3">
        <w:rPr>
          <w:rFonts w:ascii="Times New Roman" w:hAnsi="Times New Roman"/>
          <w:szCs w:val="24"/>
        </w:rPr>
        <w:t>Designee</w:t>
      </w:r>
    </w:p>
    <w:p w14:paraId="3CAE132F" w14:textId="77777777" w:rsidR="001E0EC3" w:rsidRPr="001E0EC3" w:rsidRDefault="001E0EC3" w:rsidP="00F60ACA">
      <w:pPr>
        <w:rPr>
          <w:rFonts w:ascii="Times New Roman" w:hAnsi="Times New Roman"/>
          <w:szCs w:val="24"/>
        </w:rPr>
      </w:pPr>
    </w:p>
    <w:p w14:paraId="1E17F987" w14:textId="07751573" w:rsidR="005B2961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5E5D93">
        <w:rPr>
          <w:rFonts w:ascii="Times New Roman" w:hAnsi="Times New Roman"/>
          <w:szCs w:val="24"/>
        </w:rPr>
        <w:t>the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 d</w:t>
      </w:r>
      <w:r w:rsidR="00770F20" w:rsidRPr="00101BA3">
        <w:rPr>
          <w:rFonts w:ascii="Times New Roman" w:hAnsi="Times New Roman"/>
          <w:szCs w:val="24"/>
        </w:rPr>
        <w:t>ay of</w:t>
      </w:r>
      <w:r w:rsidR="00770F20">
        <w:rPr>
          <w:rFonts w:ascii="Times New Roman" w:hAnsi="Times New Roman"/>
          <w:szCs w:val="24"/>
        </w:rPr>
        <w:t xml:space="preserve"> October 2024, </w:t>
      </w:r>
      <w:r w:rsidR="00770F20" w:rsidRPr="00101BA3">
        <w:rPr>
          <w:rFonts w:ascii="Times New Roman" w:hAnsi="Times New Roman"/>
          <w:szCs w:val="24"/>
        </w:rPr>
        <w:t>at</w:t>
      </w:r>
      <w:r w:rsidR="00770F20">
        <w:rPr>
          <w:rFonts w:ascii="Times New Roman" w:hAnsi="Times New Roman"/>
          <w:szCs w:val="24"/>
        </w:rPr>
        <w:t xml:space="preserve"> _</w:t>
      </w:r>
      <w:proofErr w:type="gramStart"/>
      <w:r w:rsidR="00770F20">
        <w:rPr>
          <w:rFonts w:ascii="Times New Roman" w:hAnsi="Times New Roman"/>
          <w:szCs w:val="24"/>
        </w:rPr>
        <w:t>_:_</w:t>
      </w:r>
      <w:proofErr w:type="gramEnd"/>
      <w:r w:rsidR="00770F20">
        <w:rPr>
          <w:rFonts w:ascii="Times New Roman" w:hAnsi="Times New Roman"/>
          <w:szCs w:val="24"/>
        </w:rPr>
        <w:t>_ _.m</w:t>
      </w:r>
      <w:r w:rsidR="00A25783">
        <w:rPr>
          <w:rFonts w:ascii="Times New Roman" w:hAnsi="Times New Roman"/>
          <w:szCs w:val="24"/>
        </w:rPr>
        <w:t>.</w:t>
      </w:r>
      <w:r w:rsidR="002E5C74">
        <w:rPr>
          <w:rFonts w:ascii="Times New Roman" w:hAnsi="Times New Roman"/>
          <w:szCs w:val="24"/>
        </w:rPr>
        <w:t xml:space="preserve">, </w:t>
      </w:r>
      <w:r w:rsidRPr="00101BA3">
        <w:rPr>
          <w:rFonts w:ascii="Times New Roman" w:hAnsi="Times New Roman"/>
          <w:szCs w:val="24"/>
        </w:rPr>
        <w:t xml:space="preserve">the above notice was posted on the front door of </w:t>
      </w:r>
      <w:r w:rsidR="004C5872" w:rsidRPr="00101BA3">
        <w:rPr>
          <w:rFonts w:ascii="Times New Roman" w:hAnsi="Times New Roman"/>
          <w:szCs w:val="24"/>
        </w:rPr>
        <w:t xml:space="preserve">the </w:t>
      </w:r>
      <w:r w:rsidR="00911A68" w:rsidRPr="00101BA3">
        <w:rPr>
          <w:rFonts w:ascii="Times New Roman" w:hAnsi="Times New Roman"/>
          <w:szCs w:val="24"/>
        </w:rPr>
        <w:t>Airport Terminal Entrance, 700 Skyway Blvd., Tyler, Texas</w:t>
      </w:r>
      <w:r w:rsidRPr="00101BA3">
        <w:rPr>
          <w:rFonts w:ascii="Times New Roman" w:hAnsi="Times New Roman"/>
          <w:szCs w:val="24"/>
        </w:rPr>
        <w:t>.</w:t>
      </w:r>
    </w:p>
    <w:p w14:paraId="157CEA59" w14:textId="2BA58913" w:rsidR="00911A68" w:rsidRPr="00A25783" w:rsidRDefault="00A25783" w:rsidP="00911A68">
      <w:pPr>
        <w:jc w:val="center"/>
        <w:rPr>
          <w:rFonts w:ascii="Edwardian Script ITC" w:hAnsi="Edwardian Script ITC"/>
          <w:sz w:val="32"/>
          <w:szCs w:val="32"/>
          <w:u w:val="single"/>
        </w:rPr>
      </w:pPr>
      <w:r>
        <w:rPr>
          <w:rFonts w:ascii="Edwardian Script ITC" w:hAnsi="Edwardian Script ITC"/>
          <w:sz w:val="32"/>
          <w:szCs w:val="32"/>
        </w:rPr>
        <w:t xml:space="preserve">               </w:t>
      </w:r>
      <w:r w:rsidRPr="00A25783">
        <w:rPr>
          <w:rFonts w:ascii="Edwardian Script ITC" w:hAnsi="Edwardian Script ITC"/>
          <w:sz w:val="32"/>
          <w:szCs w:val="32"/>
        </w:rPr>
        <w:t xml:space="preserve">    </w:t>
      </w:r>
    </w:p>
    <w:p w14:paraId="74371B51" w14:textId="55EAC5E6" w:rsidR="00911A68" w:rsidRDefault="00911A68" w:rsidP="00911A68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</w:t>
      </w:r>
      <w:r w:rsidR="00A25783">
        <w:rPr>
          <w:rFonts w:ascii="Times New Roman" w:hAnsi="Times New Roman"/>
          <w:szCs w:val="24"/>
        </w:rPr>
        <w:t xml:space="preserve">          </w:t>
      </w:r>
      <w:r w:rsidRPr="00101BA3">
        <w:rPr>
          <w:rFonts w:ascii="Times New Roman" w:hAnsi="Times New Roman"/>
          <w:szCs w:val="24"/>
        </w:rPr>
        <w:t>Staff Designee</w:t>
      </w:r>
      <w:r>
        <w:rPr>
          <w:rFonts w:ascii="Times New Roman" w:hAnsi="Times New Roman"/>
          <w:szCs w:val="24"/>
        </w:rPr>
        <w:t xml:space="preserve">                    </w:t>
      </w:r>
    </w:p>
    <w:p w14:paraId="73B0FB62" w14:textId="27A58F73" w:rsidR="0089109E" w:rsidRDefault="0089109E" w:rsidP="00911A68">
      <w:pPr>
        <w:jc w:val="center"/>
        <w:rPr>
          <w:rFonts w:ascii="Times New Roman" w:hAnsi="Times New Roman"/>
          <w:szCs w:val="24"/>
        </w:rPr>
      </w:pP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67D5" w14:textId="77777777" w:rsidR="00C76B2B" w:rsidRDefault="00C76B2B">
      <w:r>
        <w:separator/>
      </w:r>
    </w:p>
  </w:endnote>
  <w:endnote w:type="continuationSeparator" w:id="0">
    <w:p w14:paraId="14CA88E1" w14:textId="77777777" w:rsidR="00C76B2B" w:rsidRDefault="00C7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F3F0" w14:textId="77777777" w:rsidR="00C76B2B" w:rsidRDefault="00C76B2B">
      <w:r>
        <w:separator/>
      </w:r>
    </w:p>
  </w:footnote>
  <w:footnote w:type="continuationSeparator" w:id="0">
    <w:p w14:paraId="3102200B" w14:textId="77777777" w:rsidR="00C76B2B" w:rsidRDefault="00C7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439D8"/>
    <w:multiLevelType w:val="hybridMultilevel"/>
    <w:tmpl w:val="AF5250D6"/>
    <w:lvl w:ilvl="0" w:tplc="EC924324">
      <w:start w:val="1"/>
      <w:numFmt w:val="upp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C563C"/>
    <w:multiLevelType w:val="hybridMultilevel"/>
    <w:tmpl w:val="A89287AE"/>
    <w:lvl w:ilvl="0" w:tplc="C752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8385B"/>
    <w:multiLevelType w:val="hybridMultilevel"/>
    <w:tmpl w:val="E6FAA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A77333"/>
    <w:multiLevelType w:val="hybridMultilevel"/>
    <w:tmpl w:val="04B01C7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6C33"/>
    <w:multiLevelType w:val="hybridMultilevel"/>
    <w:tmpl w:val="80C47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684220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770011591">
    <w:abstractNumId w:val="10"/>
  </w:num>
  <w:num w:numId="3" w16cid:durableId="2088839157">
    <w:abstractNumId w:val="3"/>
  </w:num>
  <w:num w:numId="4" w16cid:durableId="17728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83216327">
    <w:abstractNumId w:val="7"/>
  </w:num>
  <w:num w:numId="6" w16cid:durableId="2071884636">
    <w:abstractNumId w:val="13"/>
  </w:num>
  <w:num w:numId="7" w16cid:durableId="1157915093">
    <w:abstractNumId w:val="9"/>
  </w:num>
  <w:num w:numId="8" w16cid:durableId="381173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6561">
    <w:abstractNumId w:val="11"/>
  </w:num>
  <w:num w:numId="10" w16cid:durableId="1023747954">
    <w:abstractNumId w:val="4"/>
  </w:num>
  <w:num w:numId="11" w16cid:durableId="1361013370">
    <w:abstractNumId w:val="5"/>
  </w:num>
  <w:num w:numId="12" w16cid:durableId="791483616">
    <w:abstractNumId w:val="2"/>
  </w:num>
  <w:num w:numId="13" w16cid:durableId="184558862">
    <w:abstractNumId w:val="6"/>
  </w:num>
  <w:num w:numId="14" w16cid:durableId="684402936">
    <w:abstractNumId w:val="8"/>
  </w:num>
  <w:num w:numId="15" w16cid:durableId="2038698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0443E"/>
    <w:rsid w:val="0001493D"/>
    <w:rsid w:val="00024A86"/>
    <w:rsid w:val="000309A4"/>
    <w:rsid w:val="00030CCE"/>
    <w:rsid w:val="00031A74"/>
    <w:rsid w:val="00034431"/>
    <w:rsid w:val="000369BF"/>
    <w:rsid w:val="00036EB8"/>
    <w:rsid w:val="00042461"/>
    <w:rsid w:val="00042801"/>
    <w:rsid w:val="000437DC"/>
    <w:rsid w:val="000446C3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86FEE"/>
    <w:rsid w:val="00091D73"/>
    <w:rsid w:val="00093145"/>
    <w:rsid w:val="000948D2"/>
    <w:rsid w:val="00095BA6"/>
    <w:rsid w:val="000A2C78"/>
    <w:rsid w:val="000A372A"/>
    <w:rsid w:val="000A4027"/>
    <w:rsid w:val="000A4DF3"/>
    <w:rsid w:val="000A6A05"/>
    <w:rsid w:val="000A7747"/>
    <w:rsid w:val="000B138F"/>
    <w:rsid w:val="000B23DC"/>
    <w:rsid w:val="000B26B0"/>
    <w:rsid w:val="000B2AF4"/>
    <w:rsid w:val="000B32A2"/>
    <w:rsid w:val="000B4C5B"/>
    <w:rsid w:val="000B615C"/>
    <w:rsid w:val="000C036F"/>
    <w:rsid w:val="000C171B"/>
    <w:rsid w:val="000C370C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B6C"/>
    <w:rsid w:val="000E4F54"/>
    <w:rsid w:val="000E7BDD"/>
    <w:rsid w:val="000F5299"/>
    <w:rsid w:val="000F5A0C"/>
    <w:rsid w:val="00101BA3"/>
    <w:rsid w:val="001025BD"/>
    <w:rsid w:val="00106869"/>
    <w:rsid w:val="00110364"/>
    <w:rsid w:val="00110983"/>
    <w:rsid w:val="0011121A"/>
    <w:rsid w:val="001123EF"/>
    <w:rsid w:val="00113957"/>
    <w:rsid w:val="00115F56"/>
    <w:rsid w:val="00116190"/>
    <w:rsid w:val="00117C1C"/>
    <w:rsid w:val="001200DD"/>
    <w:rsid w:val="001218D0"/>
    <w:rsid w:val="00121D67"/>
    <w:rsid w:val="00122CAC"/>
    <w:rsid w:val="00123832"/>
    <w:rsid w:val="001240D4"/>
    <w:rsid w:val="00126AD0"/>
    <w:rsid w:val="001273CB"/>
    <w:rsid w:val="001273D4"/>
    <w:rsid w:val="00127A9C"/>
    <w:rsid w:val="0013153B"/>
    <w:rsid w:val="001317E1"/>
    <w:rsid w:val="0013280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74F5"/>
    <w:rsid w:val="00160552"/>
    <w:rsid w:val="00161CFB"/>
    <w:rsid w:val="00166FE5"/>
    <w:rsid w:val="00173A1C"/>
    <w:rsid w:val="00173D44"/>
    <w:rsid w:val="00177D44"/>
    <w:rsid w:val="001806F9"/>
    <w:rsid w:val="001861D3"/>
    <w:rsid w:val="001874DE"/>
    <w:rsid w:val="0019330C"/>
    <w:rsid w:val="00193530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44D9"/>
    <w:rsid w:val="001C6001"/>
    <w:rsid w:val="001C706F"/>
    <w:rsid w:val="001D1348"/>
    <w:rsid w:val="001D2010"/>
    <w:rsid w:val="001D757C"/>
    <w:rsid w:val="001E0EC3"/>
    <w:rsid w:val="001E229A"/>
    <w:rsid w:val="001E2567"/>
    <w:rsid w:val="001E4D7E"/>
    <w:rsid w:val="001E5203"/>
    <w:rsid w:val="001F1BFF"/>
    <w:rsid w:val="001F20B3"/>
    <w:rsid w:val="001F227C"/>
    <w:rsid w:val="001F3EF6"/>
    <w:rsid w:val="001F5BDF"/>
    <w:rsid w:val="001F5F79"/>
    <w:rsid w:val="001F6458"/>
    <w:rsid w:val="00200B9C"/>
    <w:rsid w:val="002027FB"/>
    <w:rsid w:val="002039D3"/>
    <w:rsid w:val="00206D32"/>
    <w:rsid w:val="002074EF"/>
    <w:rsid w:val="0021189F"/>
    <w:rsid w:val="00212DC1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2300"/>
    <w:rsid w:val="00252E46"/>
    <w:rsid w:val="002536F5"/>
    <w:rsid w:val="0025660A"/>
    <w:rsid w:val="00257BE2"/>
    <w:rsid w:val="00262042"/>
    <w:rsid w:val="00263C82"/>
    <w:rsid w:val="0027051E"/>
    <w:rsid w:val="002711B5"/>
    <w:rsid w:val="002716F3"/>
    <w:rsid w:val="00273EA3"/>
    <w:rsid w:val="0027532D"/>
    <w:rsid w:val="002768F4"/>
    <w:rsid w:val="00282482"/>
    <w:rsid w:val="00284F16"/>
    <w:rsid w:val="002953E8"/>
    <w:rsid w:val="00295DCC"/>
    <w:rsid w:val="00296DDF"/>
    <w:rsid w:val="002A1992"/>
    <w:rsid w:val="002A25F1"/>
    <w:rsid w:val="002A5CB5"/>
    <w:rsid w:val="002A68A7"/>
    <w:rsid w:val="002A789D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E008C"/>
    <w:rsid w:val="002E0CEF"/>
    <w:rsid w:val="002E1604"/>
    <w:rsid w:val="002E1ECF"/>
    <w:rsid w:val="002E35A4"/>
    <w:rsid w:val="002E4FDA"/>
    <w:rsid w:val="002E547F"/>
    <w:rsid w:val="002E5880"/>
    <w:rsid w:val="002E5C74"/>
    <w:rsid w:val="002E7930"/>
    <w:rsid w:val="002F2DA9"/>
    <w:rsid w:val="002F2DF2"/>
    <w:rsid w:val="002F41DF"/>
    <w:rsid w:val="002F4C3A"/>
    <w:rsid w:val="002F54FA"/>
    <w:rsid w:val="003032D2"/>
    <w:rsid w:val="00303F43"/>
    <w:rsid w:val="00304093"/>
    <w:rsid w:val="0030668E"/>
    <w:rsid w:val="00307326"/>
    <w:rsid w:val="00307822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68D3"/>
    <w:rsid w:val="00326B24"/>
    <w:rsid w:val="00326D17"/>
    <w:rsid w:val="00331BBC"/>
    <w:rsid w:val="00333378"/>
    <w:rsid w:val="00333EAF"/>
    <w:rsid w:val="00334C54"/>
    <w:rsid w:val="00334E4A"/>
    <w:rsid w:val="00335754"/>
    <w:rsid w:val="00336239"/>
    <w:rsid w:val="00337385"/>
    <w:rsid w:val="0033783E"/>
    <w:rsid w:val="00341006"/>
    <w:rsid w:val="003466AB"/>
    <w:rsid w:val="00350D6F"/>
    <w:rsid w:val="003534D0"/>
    <w:rsid w:val="00356885"/>
    <w:rsid w:val="00357CA2"/>
    <w:rsid w:val="0036152A"/>
    <w:rsid w:val="00363037"/>
    <w:rsid w:val="0036376B"/>
    <w:rsid w:val="003666FB"/>
    <w:rsid w:val="00366AF5"/>
    <w:rsid w:val="00374639"/>
    <w:rsid w:val="003749C1"/>
    <w:rsid w:val="003764DE"/>
    <w:rsid w:val="00376C07"/>
    <w:rsid w:val="00377A32"/>
    <w:rsid w:val="003800A9"/>
    <w:rsid w:val="003817F4"/>
    <w:rsid w:val="003879A0"/>
    <w:rsid w:val="00387D7F"/>
    <w:rsid w:val="00387F2D"/>
    <w:rsid w:val="00391584"/>
    <w:rsid w:val="003916A0"/>
    <w:rsid w:val="00391F47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3F7ACE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3419"/>
    <w:rsid w:val="004258D6"/>
    <w:rsid w:val="00425B8B"/>
    <w:rsid w:val="00432641"/>
    <w:rsid w:val="00435249"/>
    <w:rsid w:val="00436034"/>
    <w:rsid w:val="004373C3"/>
    <w:rsid w:val="004460D5"/>
    <w:rsid w:val="00446C50"/>
    <w:rsid w:val="00450C3C"/>
    <w:rsid w:val="00451427"/>
    <w:rsid w:val="004536DA"/>
    <w:rsid w:val="004568B9"/>
    <w:rsid w:val="0047346C"/>
    <w:rsid w:val="00473C87"/>
    <w:rsid w:val="00481403"/>
    <w:rsid w:val="00483F99"/>
    <w:rsid w:val="00487E61"/>
    <w:rsid w:val="004909D3"/>
    <w:rsid w:val="00490E24"/>
    <w:rsid w:val="00490F87"/>
    <w:rsid w:val="00492266"/>
    <w:rsid w:val="004922AA"/>
    <w:rsid w:val="00492DC4"/>
    <w:rsid w:val="00492E3B"/>
    <w:rsid w:val="00494288"/>
    <w:rsid w:val="00495E82"/>
    <w:rsid w:val="0049747A"/>
    <w:rsid w:val="004A0198"/>
    <w:rsid w:val="004A3892"/>
    <w:rsid w:val="004A3C6C"/>
    <w:rsid w:val="004A5230"/>
    <w:rsid w:val="004A7A32"/>
    <w:rsid w:val="004A7AC4"/>
    <w:rsid w:val="004B1AC7"/>
    <w:rsid w:val="004B2559"/>
    <w:rsid w:val="004B5FE6"/>
    <w:rsid w:val="004B6E24"/>
    <w:rsid w:val="004C1700"/>
    <w:rsid w:val="004C3082"/>
    <w:rsid w:val="004C4DE8"/>
    <w:rsid w:val="004C5872"/>
    <w:rsid w:val="004C5906"/>
    <w:rsid w:val="004D057F"/>
    <w:rsid w:val="004D1D92"/>
    <w:rsid w:val="004D2FB2"/>
    <w:rsid w:val="004D4505"/>
    <w:rsid w:val="004D45C1"/>
    <w:rsid w:val="004D7335"/>
    <w:rsid w:val="004E05E1"/>
    <w:rsid w:val="004E2A86"/>
    <w:rsid w:val="004E51E8"/>
    <w:rsid w:val="004E7FC7"/>
    <w:rsid w:val="004F040E"/>
    <w:rsid w:val="004F38B2"/>
    <w:rsid w:val="004F3FBA"/>
    <w:rsid w:val="004F54BF"/>
    <w:rsid w:val="004F5C6D"/>
    <w:rsid w:val="00507D48"/>
    <w:rsid w:val="005115E7"/>
    <w:rsid w:val="00520479"/>
    <w:rsid w:val="00522BCC"/>
    <w:rsid w:val="005236AC"/>
    <w:rsid w:val="0052396B"/>
    <w:rsid w:val="00523BF0"/>
    <w:rsid w:val="00523CBC"/>
    <w:rsid w:val="00523EA2"/>
    <w:rsid w:val="00526997"/>
    <w:rsid w:val="00526B31"/>
    <w:rsid w:val="00527DC3"/>
    <w:rsid w:val="005332B1"/>
    <w:rsid w:val="005364FC"/>
    <w:rsid w:val="00540AD8"/>
    <w:rsid w:val="0054191F"/>
    <w:rsid w:val="00542CA4"/>
    <w:rsid w:val="005430D4"/>
    <w:rsid w:val="00545826"/>
    <w:rsid w:val="005468D2"/>
    <w:rsid w:val="00551CF5"/>
    <w:rsid w:val="00552421"/>
    <w:rsid w:val="00552D0A"/>
    <w:rsid w:val="00553F8B"/>
    <w:rsid w:val="005550F7"/>
    <w:rsid w:val="00564755"/>
    <w:rsid w:val="005651EE"/>
    <w:rsid w:val="00565ACA"/>
    <w:rsid w:val="00565F97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87855"/>
    <w:rsid w:val="0059082D"/>
    <w:rsid w:val="00590C80"/>
    <w:rsid w:val="00591F7F"/>
    <w:rsid w:val="00593170"/>
    <w:rsid w:val="00593177"/>
    <w:rsid w:val="00593683"/>
    <w:rsid w:val="005938CD"/>
    <w:rsid w:val="00593CAF"/>
    <w:rsid w:val="00595EB2"/>
    <w:rsid w:val="005A1AD5"/>
    <w:rsid w:val="005B1F60"/>
    <w:rsid w:val="005B2961"/>
    <w:rsid w:val="005B2D68"/>
    <w:rsid w:val="005B3F59"/>
    <w:rsid w:val="005B3FD4"/>
    <w:rsid w:val="005B4B47"/>
    <w:rsid w:val="005B7D49"/>
    <w:rsid w:val="005C3305"/>
    <w:rsid w:val="005C529C"/>
    <w:rsid w:val="005C6FCA"/>
    <w:rsid w:val="005D26A6"/>
    <w:rsid w:val="005D2FD8"/>
    <w:rsid w:val="005D3BFE"/>
    <w:rsid w:val="005E3E04"/>
    <w:rsid w:val="005E40BE"/>
    <w:rsid w:val="005E5D93"/>
    <w:rsid w:val="005E625E"/>
    <w:rsid w:val="005E7004"/>
    <w:rsid w:val="005F0A4F"/>
    <w:rsid w:val="005F17E9"/>
    <w:rsid w:val="005F257D"/>
    <w:rsid w:val="005F29F7"/>
    <w:rsid w:val="005F2F1B"/>
    <w:rsid w:val="005F3EE0"/>
    <w:rsid w:val="005F66C7"/>
    <w:rsid w:val="00600C9A"/>
    <w:rsid w:val="00607E2F"/>
    <w:rsid w:val="00611950"/>
    <w:rsid w:val="006128ED"/>
    <w:rsid w:val="00616E65"/>
    <w:rsid w:val="00617846"/>
    <w:rsid w:val="00621518"/>
    <w:rsid w:val="00621FEE"/>
    <w:rsid w:val="00622242"/>
    <w:rsid w:val="0062265C"/>
    <w:rsid w:val="00623954"/>
    <w:rsid w:val="00624417"/>
    <w:rsid w:val="0062681F"/>
    <w:rsid w:val="00631EC9"/>
    <w:rsid w:val="00634996"/>
    <w:rsid w:val="00634FC8"/>
    <w:rsid w:val="00637D94"/>
    <w:rsid w:val="0064050F"/>
    <w:rsid w:val="006406A9"/>
    <w:rsid w:val="00640E04"/>
    <w:rsid w:val="00640FC6"/>
    <w:rsid w:val="00641290"/>
    <w:rsid w:val="006418FF"/>
    <w:rsid w:val="00645ADE"/>
    <w:rsid w:val="00645DBD"/>
    <w:rsid w:val="006473A9"/>
    <w:rsid w:val="00647F44"/>
    <w:rsid w:val="00651F23"/>
    <w:rsid w:val="006530E5"/>
    <w:rsid w:val="00653E2B"/>
    <w:rsid w:val="0065409F"/>
    <w:rsid w:val="006552AF"/>
    <w:rsid w:val="00656452"/>
    <w:rsid w:val="0065793A"/>
    <w:rsid w:val="00660727"/>
    <w:rsid w:val="006612BF"/>
    <w:rsid w:val="00663C9D"/>
    <w:rsid w:val="00667413"/>
    <w:rsid w:val="00670EAD"/>
    <w:rsid w:val="00671758"/>
    <w:rsid w:val="00673413"/>
    <w:rsid w:val="00673E0E"/>
    <w:rsid w:val="00675F9C"/>
    <w:rsid w:val="0068060D"/>
    <w:rsid w:val="006810C8"/>
    <w:rsid w:val="00684346"/>
    <w:rsid w:val="006845A6"/>
    <w:rsid w:val="00684EAA"/>
    <w:rsid w:val="00687121"/>
    <w:rsid w:val="006872CE"/>
    <w:rsid w:val="006875B7"/>
    <w:rsid w:val="006968FB"/>
    <w:rsid w:val="00696F66"/>
    <w:rsid w:val="006A094E"/>
    <w:rsid w:val="006B013A"/>
    <w:rsid w:val="006B01F1"/>
    <w:rsid w:val="006B1A22"/>
    <w:rsid w:val="006C015B"/>
    <w:rsid w:val="006C2703"/>
    <w:rsid w:val="006C2F89"/>
    <w:rsid w:val="006C30E7"/>
    <w:rsid w:val="006C42E4"/>
    <w:rsid w:val="006C4A5B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F35D7"/>
    <w:rsid w:val="006F77E5"/>
    <w:rsid w:val="00703985"/>
    <w:rsid w:val="00705173"/>
    <w:rsid w:val="007060FF"/>
    <w:rsid w:val="00706273"/>
    <w:rsid w:val="00712CC7"/>
    <w:rsid w:val="00713727"/>
    <w:rsid w:val="007154BC"/>
    <w:rsid w:val="00715F50"/>
    <w:rsid w:val="00716C02"/>
    <w:rsid w:val="0072335D"/>
    <w:rsid w:val="007257EE"/>
    <w:rsid w:val="00735847"/>
    <w:rsid w:val="00735AB5"/>
    <w:rsid w:val="007416FE"/>
    <w:rsid w:val="0074249E"/>
    <w:rsid w:val="00757591"/>
    <w:rsid w:val="007575F8"/>
    <w:rsid w:val="00757DB8"/>
    <w:rsid w:val="00760CCF"/>
    <w:rsid w:val="00761542"/>
    <w:rsid w:val="0076275B"/>
    <w:rsid w:val="00763AAD"/>
    <w:rsid w:val="00763CD1"/>
    <w:rsid w:val="007647E1"/>
    <w:rsid w:val="00764E55"/>
    <w:rsid w:val="0076552B"/>
    <w:rsid w:val="00770DF1"/>
    <w:rsid w:val="00770F20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3501"/>
    <w:rsid w:val="007C5506"/>
    <w:rsid w:val="007D3C39"/>
    <w:rsid w:val="007E5F2C"/>
    <w:rsid w:val="007F3CC8"/>
    <w:rsid w:val="007F6F58"/>
    <w:rsid w:val="00801627"/>
    <w:rsid w:val="00805C41"/>
    <w:rsid w:val="00805F4E"/>
    <w:rsid w:val="00810A1F"/>
    <w:rsid w:val="0081127B"/>
    <w:rsid w:val="00811910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5AF0"/>
    <w:rsid w:val="00835F91"/>
    <w:rsid w:val="00836F59"/>
    <w:rsid w:val="0084520A"/>
    <w:rsid w:val="008504BE"/>
    <w:rsid w:val="008508DE"/>
    <w:rsid w:val="008522A0"/>
    <w:rsid w:val="008558E3"/>
    <w:rsid w:val="00857887"/>
    <w:rsid w:val="00857B4B"/>
    <w:rsid w:val="00865DAF"/>
    <w:rsid w:val="00866E57"/>
    <w:rsid w:val="0086751D"/>
    <w:rsid w:val="0087264C"/>
    <w:rsid w:val="00874F52"/>
    <w:rsid w:val="00875A13"/>
    <w:rsid w:val="00880667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313F"/>
    <w:rsid w:val="008A66A4"/>
    <w:rsid w:val="008B1268"/>
    <w:rsid w:val="008B17C6"/>
    <w:rsid w:val="008B3A29"/>
    <w:rsid w:val="008B47AE"/>
    <w:rsid w:val="008B7D0C"/>
    <w:rsid w:val="008C1E24"/>
    <w:rsid w:val="008C213D"/>
    <w:rsid w:val="008C2181"/>
    <w:rsid w:val="008C2506"/>
    <w:rsid w:val="008C2F14"/>
    <w:rsid w:val="008C4437"/>
    <w:rsid w:val="008D2EA3"/>
    <w:rsid w:val="008D32DF"/>
    <w:rsid w:val="008D3C7E"/>
    <w:rsid w:val="008E1622"/>
    <w:rsid w:val="008E3436"/>
    <w:rsid w:val="008E3ABC"/>
    <w:rsid w:val="008E41F9"/>
    <w:rsid w:val="008E4762"/>
    <w:rsid w:val="008E4E41"/>
    <w:rsid w:val="008E78DD"/>
    <w:rsid w:val="008E79F0"/>
    <w:rsid w:val="008F0442"/>
    <w:rsid w:val="008F4B63"/>
    <w:rsid w:val="009001E3"/>
    <w:rsid w:val="00901C4D"/>
    <w:rsid w:val="00904363"/>
    <w:rsid w:val="00911A68"/>
    <w:rsid w:val="00912354"/>
    <w:rsid w:val="00912609"/>
    <w:rsid w:val="009128A6"/>
    <w:rsid w:val="00913696"/>
    <w:rsid w:val="009139E6"/>
    <w:rsid w:val="00917B8C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4B8B"/>
    <w:rsid w:val="009450F6"/>
    <w:rsid w:val="00945470"/>
    <w:rsid w:val="0094635F"/>
    <w:rsid w:val="00946785"/>
    <w:rsid w:val="00952611"/>
    <w:rsid w:val="00952F6A"/>
    <w:rsid w:val="009543EA"/>
    <w:rsid w:val="00954496"/>
    <w:rsid w:val="00954665"/>
    <w:rsid w:val="00954F55"/>
    <w:rsid w:val="00955869"/>
    <w:rsid w:val="00962F53"/>
    <w:rsid w:val="00963D89"/>
    <w:rsid w:val="00965797"/>
    <w:rsid w:val="00966136"/>
    <w:rsid w:val="009701DE"/>
    <w:rsid w:val="00970504"/>
    <w:rsid w:val="009706A0"/>
    <w:rsid w:val="00972005"/>
    <w:rsid w:val="0097379F"/>
    <w:rsid w:val="00976E6E"/>
    <w:rsid w:val="00976F1A"/>
    <w:rsid w:val="00977D3C"/>
    <w:rsid w:val="009802D8"/>
    <w:rsid w:val="009826A9"/>
    <w:rsid w:val="009829B4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A363B"/>
    <w:rsid w:val="009B2D9B"/>
    <w:rsid w:val="009B396F"/>
    <w:rsid w:val="009B3C87"/>
    <w:rsid w:val="009B426A"/>
    <w:rsid w:val="009C2667"/>
    <w:rsid w:val="009C48DF"/>
    <w:rsid w:val="009C4A08"/>
    <w:rsid w:val="009D23C3"/>
    <w:rsid w:val="009D26CD"/>
    <w:rsid w:val="009D58BE"/>
    <w:rsid w:val="009E0997"/>
    <w:rsid w:val="009E2FC4"/>
    <w:rsid w:val="009E4349"/>
    <w:rsid w:val="009E5691"/>
    <w:rsid w:val="009F08C0"/>
    <w:rsid w:val="009F53BB"/>
    <w:rsid w:val="009F672C"/>
    <w:rsid w:val="009F6E03"/>
    <w:rsid w:val="00A01967"/>
    <w:rsid w:val="00A02FA3"/>
    <w:rsid w:val="00A07EBB"/>
    <w:rsid w:val="00A114FC"/>
    <w:rsid w:val="00A1298E"/>
    <w:rsid w:val="00A170F5"/>
    <w:rsid w:val="00A21CB3"/>
    <w:rsid w:val="00A22DEB"/>
    <w:rsid w:val="00A248F8"/>
    <w:rsid w:val="00A25783"/>
    <w:rsid w:val="00A258DA"/>
    <w:rsid w:val="00A2711B"/>
    <w:rsid w:val="00A27D8F"/>
    <w:rsid w:val="00A33F25"/>
    <w:rsid w:val="00A345AE"/>
    <w:rsid w:val="00A3629A"/>
    <w:rsid w:val="00A41D87"/>
    <w:rsid w:val="00A43A1B"/>
    <w:rsid w:val="00A46C25"/>
    <w:rsid w:val="00A5185E"/>
    <w:rsid w:val="00A519E4"/>
    <w:rsid w:val="00A53154"/>
    <w:rsid w:val="00A61F9D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67CF"/>
    <w:rsid w:val="00A97ADE"/>
    <w:rsid w:val="00AA0107"/>
    <w:rsid w:val="00AA4139"/>
    <w:rsid w:val="00AA69E0"/>
    <w:rsid w:val="00AB080F"/>
    <w:rsid w:val="00AB179C"/>
    <w:rsid w:val="00AB660A"/>
    <w:rsid w:val="00AB7BC3"/>
    <w:rsid w:val="00AC2555"/>
    <w:rsid w:val="00AC353C"/>
    <w:rsid w:val="00AC42AC"/>
    <w:rsid w:val="00AC503F"/>
    <w:rsid w:val="00AC677D"/>
    <w:rsid w:val="00AD3B46"/>
    <w:rsid w:val="00AD3CFB"/>
    <w:rsid w:val="00AD58E2"/>
    <w:rsid w:val="00AD6893"/>
    <w:rsid w:val="00AE06BB"/>
    <w:rsid w:val="00AE0E19"/>
    <w:rsid w:val="00AE2FA4"/>
    <w:rsid w:val="00AE4781"/>
    <w:rsid w:val="00AE63A3"/>
    <w:rsid w:val="00AE69CC"/>
    <w:rsid w:val="00AF21D6"/>
    <w:rsid w:val="00AF2403"/>
    <w:rsid w:val="00AF31A6"/>
    <w:rsid w:val="00AF52E8"/>
    <w:rsid w:val="00AF663E"/>
    <w:rsid w:val="00AF6B81"/>
    <w:rsid w:val="00AF7ADE"/>
    <w:rsid w:val="00AF7B25"/>
    <w:rsid w:val="00B01008"/>
    <w:rsid w:val="00B01BFA"/>
    <w:rsid w:val="00B03719"/>
    <w:rsid w:val="00B06CBF"/>
    <w:rsid w:val="00B16DB4"/>
    <w:rsid w:val="00B24CC7"/>
    <w:rsid w:val="00B25D36"/>
    <w:rsid w:val="00B25DE2"/>
    <w:rsid w:val="00B27116"/>
    <w:rsid w:val="00B34C07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1BF"/>
    <w:rsid w:val="00B52530"/>
    <w:rsid w:val="00B605C6"/>
    <w:rsid w:val="00B6257D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C21"/>
    <w:rsid w:val="00B96263"/>
    <w:rsid w:val="00B96AA1"/>
    <w:rsid w:val="00BA28E2"/>
    <w:rsid w:val="00BA37B8"/>
    <w:rsid w:val="00BA41E9"/>
    <w:rsid w:val="00BA4AE7"/>
    <w:rsid w:val="00BB18EE"/>
    <w:rsid w:val="00BB2204"/>
    <w:rsid w:val="00BB2F19"/>
    <w:rsid w:val="00BB34B5"/>
    <w:rsid w:val="00BB451C"/>
    <w:rsid w:val="00BB47F5"/>
    <w:rsid w:val="00BB5A99"/>
    <w:rsid w:val="00BC0DAA"/>
    <w:rsid w:val="00BC0DFB"/>
    <w:rsid w:val="00BC1C91"/>
    <w:rsid w:val="00BC30E3"/>
    <w:rsid w:val="00BC3C64"/>
    <w:rsid w:val="00BC4610"/>
    <w:rsid w:val="00BC4D49"/>
    <w:rsid w:val="00BC59A4"/>
    <w:rsid w:val="00BC67D9"/>
    <w:rsid w:val="00BC6E46"/>
    <w:rsid w:val="00BD4AE3"/>
    <w:rsid w:val="00BD5FD6"/>
    <w:rsid w:val="00BD6741"/>
    <w:rsid w:val="00BD6B74"/>
    <w:rsid w:val="00BD7AA7"/>
    <w:rsid w:val="00BE1E7E"/>
    <w:rsid w:val="00BE4003"/>
    <w:rsid w:val="00BE4AFC"/>
    <w:rsid w:val="00BF1E58"/>
    <w:rsid w:val="00BF2EE9"/>
    <w:rsid w:val="00BF41B3"/>
    <w:rsid w:val="00BF4E0C"/>
    <w:rsid w:val="00BF5322"/>
    <w:rsid w:val="00BF5E3C"/>
    <w:rsid w:val="00BF6502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0676"/>
    <w:rsid w:val="00C406E2"/>
    <w:rsid w:val="00C40E7D"/>
    <w:rsid w:val="00C410FE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E58"/>
    <w:rsid w:val="00C61472"/>
    <w:rsid w:val="00C62790"/>
    <w:rsid w:val="00C63A62"/>
    <w:rsid w:val="00C64106"/>
    <w:rsid w:val="00C64E87"/>
    <w:rsid w:val="00C67659"/>
    <w:rsid w:val="00C7387A"/>
    <w:rsid w:val="00C74B1E"/>
    <w:rsid w:val="00C76B2B"/>
    <w:rsid w:val="00C7784A"/>
    <w:rsid w:val="00C82B5C"/>
    <w:rsid w:val="00C85903"/>
    <w:rsid w:val="00C86410"/>
    <w:rsid w:val="00C87640"/>
    <w:rsid w:val="00C87BC7"/>
    <w:rsid w:val="00C92409"/>
    <w:rsid w:val="00C93FF0"/>
    <w:rsid w:val="00C94665"/>
    <w:rsid w:val="00C94EAD"/>
    <w:rsid w:val="00C958DA"/>
    <w:rsid w:val="00C962C6"/>
    <w:rsid w:val="00CA2007"/>
    <w:rsid w:val="00CA303E"/>
    <w:rsid w:val="00CA336C"/>
    <w:rsid w:val="00CA7DF9"/>
    <w:rsid w:val="00CB0A73"/>
    <w:rsid w:val="00CB1182"/>
    <w:rsid w:val="00CB260B"/>
    <w:rsid w:val="00CB47E9"/>
    <w:rsid w:val="00CB6A61"/>
    <w:rsid w:val="00CC1AD7"/>
    <w:rsid w:val="00CC204E"/>
    <w:rsid w:val="00CC30B3"/>
    <w:rsid w:val="00CC3A53"/>
    <w:rsid w:val="00CC5A71"/>
    <w:rsid w:val="00CC65D0"/>
    <w:rsid w:val="00CC71A9"/>
    <w:rsid w:val="00CC77A7"/>
    <w:rsid w:val="00CC77EB"/>
    <w:rsid w:val="00CD5A4D"/>
    <w:rsid w:val="00CD60FD"/>
    <w:rsid w:val="00CE0AAC"/>
    <w:rsid w:val="00CE5C35"/>
    <w:rsid w:val="00CF3069"/>
    <w:rsid w:val="00CF34AC"/>
    <w:rsid w:val="00CF5A80"/>
    <w:rsid w:val="00CF6B75"/>
    <w:rsid w:val="00D00537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6AE7"/>
    <w:rsid w:val="00D27B9E"/>
    <w:rsid w:val="00D36FA6"/>
    <w:rsid w:val="00D42A81"/>
    <w:rsid w:val="00D434B7"/>
    <w:rsid w:val="00D4403E"/>
    <w:rsid w:val="00D445FC"/>
    <w:rsid w:val="00D45011"/>
    <w:rsid w:val="00D53C1F"/>
    <w:rsid w:val="00D544F5"/>
    <w:rsid w:val="00D547F6"/>
    <w:rsid w:val="00D60F78"/>
    <w:rsid w:val="00D61782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1D21"/>
    <w:rsid w:val="00D84C0D"/>
    <w:rsid w:val="00D85AD5"/>
    <w:rsid w:val="00D85B4E"/>
    <w:rsid w:val="00D92517"/>
    <w:rsid w:val="00D9267E"/>
    <w:rsid w:val="00D9539E"/>
    <w:rsid w:val="00D955D5"/>
    <w:rsid w:val="00D97101"/>
    <w:rsid w:val="00DA019A"/>
    <w:rsid w:val="00DA1B92"/>
    <w:rsid w:val="00DA28E8"/>
    <w:rsid w:val="00DA48C0"/>
    <w:rsid w:val="00DA79E4"/>
    <w:rsid w:val="00DB3D6E"/>
    <w:rsid w:val="00DB3F88"/>
    <w:rsid w:val="00DB66C4"/>
    <w:rsid w:val="00DC3C25"/>
    <w:rsid w:val="00DC5981"/>
    <w:rsid w:val="00DC6369"/>
    <w:rsid w:val="00DD134D"/>
    <w:rsid w:val="00DD15F3"/>
    <w:rsid w:val="00DD2D85"/>
    <w:rsid w:val="00DD42E6"/>
    <w:rsid w:val="00DD70DD"/>
    <w:rsid w:val="00DE470E"/>
    <w:rsid w:val="00DF1861"/>
    <w:rsid w:val="00DF2845"/>
    <w:rsid w:val="00DF3AF7"/>
    <w:rsid w:val="00DF4783"/>
    <w:rsid w:val="00DF4BBA"/>
    <w:rsid w:val="00DF6F67"/>
    <w:rsid w:val="00E00712"/>
    <w:rsid w:val="00E01CFC"/>
    <w:rsid w:val="00E02E6B"/>
    <w:rsid w:val="00E05E8D"/>
    <w:rsid w:val="00E06B15"/>
    <w:rsid w:val="00E07AAD"/>
    <w:rsid w:val="00E16417"/>
    <w:rsid w:val="00E16483"/>
    <w:rsid w:val="00E16D66"/>
    <w:rsid w:val="00E22C52"/>
    <w:rsid w:val="00E24AA9"/>
    <w:rsid w:val="00E26907"/>
    <w:rsid w:val="00E30716"/>
    <w:rsid w:val="00E3516F"/>
    <w:rsid w:val="00E35A5F"/>
    <w:rsid w:val="00E36472"/>
    <w:rsid w:val="00E372D7"/>
    <w:rsid w:val="00E40390"/>
    <w:rsid w:val="00E41DFB"/>
    <w:rsid w:val="00E529B2"/>
    <w:rsid w:val="00E5349C"/>
    <w:rsid w:val="00E546D3"/>
    <w:rsid w:val="00E5564E"/>
    <w:rsid w:val="00E627A1"/>
    <w:rsid w:val="00E65225"/>
    <w:rsid w:val="00E6783A"/>
    <w:rsid w:val="00E70DE6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313"/>
    <w:rsid w:val="00E80569"/>
    <w:rsid w:val="00E807F0"/>
    <w:rsid w:val="00E81F1E"/>
    <w:rsid w:val="00E828E7"/>
    <w:rsid w:val="00E84A63"/>
    <w:rsid w:val="00E8673F"/>
    <w:rsid w:val="00E91738"/>
    <w:rsid w:val="00E922A6"/>
    <w:rsid w:val="00E92E17"/>
    <w:rsid w:val="00E93D72"/>
    <w:rsid w:val="00E9554B"/>
    <w:rsid w:val="00EA47CB"/>
    <w:rsid w:val="00EA7921"/>
    <w:rsid w:val="00EB06BF"/>
    <w:rsid w:val="00EB40CC"/>
    <w:rsid w:val="00EB52B9"/>
    <w:rsid w:val="00EB7EF8"/>
    <w:rsid w:val="00EC0748"/>
    <w:rsid w:val="00EC3082"/>
    <w:rsid w:val="00EC6955"/>
    <w:rsid w:val="00EC6DF2"/>
    <w:rsid w:val="00ED079A"/>
    <w:rsid w:val="00ED3967"/>
    <w:rsid w:val="00ED5910"/>
    <w:rsid w:val="00ED6991"/>
    <w:rsid w:val="00EE0B1B"/>
    <w:rsid w:val="00EE5E54"/>
    <w:rsid w:val="00EE5FC2"/>
    <w:rsid w:val="00EF0329"/>
    <w:rsid w:val="00EF09E3"/>
    <w:rsid w:val="00EF3458"/>
    <w:rsid w:val="00F01593"/>
    <w:rsid w:val="00F0462E"/>
    <w:rsid w:val="00F04726"/>
    <w:rsid w:val="00F0562C"/>
    <w:rsid w:val="00F073DC"/>
    <w:rsid w:val="00F10951"/>
    <w:rsid w:val="00F13FB8"/>
    <w:rsid w:val="00F16423"/>
    <w:rsid w:val="00F16A4B"/>
    <w:rsid w:val="00F230E0"/>
    <w:rsid w:val="00F249A7"/>
    <w:rsid w:val="00F24C61"/>
    <w:rsid w:val="00F26931"/>
    <w:rsid w:val="00F27941"/>
    <w:rsid w:val="00F307AD"/>
    <w:rsid w:val="00F309C1"/>
    <w:rsid w:val="00F33CBF"/>
    <w:rsid w:val="00F3569E"/>
    <w:rsid w:val="00F358AC"/>
    <w:rsid w:val="00F36C40"/>
    <w:rsid w:val="00F37CAB"/>
    <w:rsid w:val="00F401C9"/>
    <w:rsid w:val="00F407DC"/>
    <w:rsid w:val="00F43F63"/>
    <w:rsid w:val="00F44750"/>
    <w:rsid w:val="00F45439"/>
    <w:rsid w:val="00F4590D"/>
    <w:rsid w:val="00F47657"/>
    <w:rsid w:val="00F547ED"/>
    <w:rsid w:val="00F55A7D"/>
    <w:rsid w:val="00F55FC9"/>
    <w:rsid w:val="00F60ACA"/>
    <w:rsid w:val="00F60D0B"/>
    <w:rsid w:val="00F61F0E"/>
    <w:rsid w:val="00F65A70"/>
    <w:rsid w:val="00F70E41"/>
    <w:rsid w:val="00F75174"/>
    <w:rsid w:val="00F760C0"/>
    <w:rsid w:val="00F77261"/>
    <w:rsid w:val="00F80B83"/>
    <w:rsid w:val="00F80BB9"/>
    <w:rsid w:val="00F81792"/>
    <w:rsid w:val="00F82A3C"/>
    <w:rsid w:val="00F9105F"/>
    <w:rsid w:val="00F9132F"/>
    <w:rsid w:val="00F9156A"/>
    <w:rsid w:val="00F96BED"/>
    <w:rsid w:val="00F96D7B"/>
    <w:rsid w:val="00FA11C8"/>
    <w:rsid w:val="00FA15FD"/>
    <w:rsid w:val="00FA3100"/>
    <w:rsid w:val="00FA313A"/>
    <w:rsid w:val="00FA748C"/>
    <w:rsid w:val="00FB04FA"/>
    <w:rsid w:val="00FB2003"/>
    <w:rsid w:val="00FB243A"/>
    <w:rsid w:val="00FB27AE"/>
    <w:rsid w:val="00FB4C2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2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2E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2E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749</Characters>
  <Application>Microsoft Office Word</Application>
  <DocSecurity>0</DocSecurity>
  <Lines>5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Annette Smith</cp:lastModifiedBy>
  <cp:revision>4</cp:revision>
  <cp:lastPrinted>2024-09-16T15:10:00Z</cp:lastPrinted>
  <dcterms:created xsi:type="dcterms:W3CDTF">2024-10-14T20:27:00Z</dcterms:created>
  <dcterms:modified xsi:type="dcterms:W3CDTF">2024-10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  <property fmtid="{D5CDD505-2E9C-101B-9397-08002B2CF9AE}" pid="3" name="GrammarlyDocumentId">
    <vt:lpwstr>21828758760931aa6a2521c62efa20b35f9b3588929c88bf5125e060688ed2c4</vt:lpwstr>
  </property>
</Properties>
</file>